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7C" w:rsidRDefault="00557F7C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980"/>
        <w:gridCol w:w="1602"/>
      </w:tblGrid>
      <w:tr w:rsidR="00F41A4A" w:rsidRPr="005C3F41" w:rsidTr="00EA4180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EA4180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074AC8" w:rsidP="00F41A4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2/10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3E5B4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923FAF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F41A4A" w:rsidRDefault="00F9770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923FAF" w:rsidRPr="00F41A4A" w:rsidRDefault="00923FAF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F41A4A" w:rsidRPr="00F41A4A" w:rsidRDefault="00923FAF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ATIO REVISION</w:t>
            </w:r>
            <w:r w:rsidR="00D729B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)</w:t>
            </w:r>
            <w:r w:rsidR="00F977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 w:rsidR="00F9770A">
              <w:rPr>
                <w:rFonts w:cstheme="minorHAnsi"/>
                <w:b/>
                <w:bCs/>
                <w:color w:val="7030A0"/>
              </w:rPr>
              <w:t>0</w:t>
            </w:r>
            <w:r w:rsidR="003E5B44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</w:t>
            </w:r>
            <w:r w:rsidR="003E5B44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923FAF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F41A4A" w:rsidRPr="00F41A4A" w:rsidRDefault="00923FAF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923FAF">
              <w:rPr>
                <w:rFonts w:cstheme="minorHAnsi"/>
                <w:b/>
                <w:bCs/>
                <w:color w:val="7030A0"/>
              </w:rPr>
              <w:t>2.00-1.00</w:t>
            </w:r>
          </w:p>
          <w:p w:rsidR="00923FAF" w:rsidRPr="00F41A4A" w:rsidRDefault="00923FAF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23A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F41A4A" w:rsidRPr="00F41A4A" w:rsidRDefault="00923FAF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F41A4A" w:rsidRPr="00F41A4A" w:rsidRDefault="0020323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F41A4A" w:rsidRPr="00923FAF" w:rsidRDefault="00923FAF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923FA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0</w:t>
            </w:r>
          </w:p>
          <w:p w:rsidR="00923FAF" w:rsidRPr="00F41A4A" w:rsidRDefault="00923FAF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923FA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0-5.30</w:t>
            </w:r>
          </w:p>
          <w:p w:rsidR="00923FAF" w:rsidRPr="00F41A4A" w:rsidRDefault="00923FAF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EA4180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074AC8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3/10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Pr="00731347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9.30-</w:t>
            </w:r>
            <w:r w:rsidR="00B52B91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</w:p>
          <w:p w:rsidR="00F41A4A" w:rsidRPr="00731347" w:rsidRDefault="00731347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ENGLISH</w:t>
            </w:r>
          </w:p>
          <w:p w:rsidR="00F41A4A" w:rsidRPr="00731347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  <w:r w:rsidR="00F41A4A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-12.00</w:t>
            </w:r>
          </w:p>
          <w:p w:rsidR="00F41A4A" w:rsidRPr="0073134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REASONING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2.00-1.00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(REVISION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) </w:t>
            </w:r>
            <w:r w:rsidR="0083473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 w:rsidR="00731347"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731347" w:rsidRDefault="00923FAF" w:rsidP="0073134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8A713C">
              <w:rPr>
                <w:rFonts w:cstheme="minorHAnsi"/>
                <w:b/>
                <w:bCs/>
                <w:color w:val="FF0000"/>
              </w:rPr>
              <w:t>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3E5B44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731347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731347" w:rsidRDefault="0083473E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NGLISH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EA4180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F41A4A" w:rsidRPr="005C3F41" w:rsidRDefault="00074AC8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4/10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ED013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ED013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F41A4A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ED013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A552A5" w:rsidRPr="00A552A5" w:rsidRDefault="00A552A5" w:rsidP="00A552A5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2.00-1.00</w:t>
            </w:r>
          </w:p>
          <w:p w:rsidR="00A552A5" w:rsidRPr="00A552A5" w:rsidRDefault="00A552A5" w:rsidP="00A552A5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NGLISH</w:t>
            </w:r>
          </w:p>
          <w:p w:rsidR="00F41A4A" w:rsidRPr="005C3F41" w:rsidRDefault="00A552A5" w:rsidP="00A552A5">
            <w:pPr>
              <w:rPr>
                <w:rFonts w:cstheme="minorHAnsi"/>
                <w:b/>
                <w:bCs/>
                <w:color w:val="7030A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(REVISION</w:t>
            </w:r>
            <w:r w:rsidR="00544E2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8F5204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8F5204">
              <w:rPr>
                <w:rFonts w:cstheme="minorHAnsi"/>
                <w:b/>
                <w:bCs/>
                <w:color w:val="7030A0"/>
              </w:rPr>
              <w:t>00</w:t>
            </w:r>
            <w:r>
              <w:rPr>
                <w:rFonts w:cstheme="minorHAnsi"/>
                <w:b/>
                <w:bCs/>
                <w:color w:val="7030A0"/>
              </w:rPr>
              <w:t>-</w:t>
            </w:r>
            <w:r w:rsidR="008F5204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8F5204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8F5204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F41A4A" w:rsidRDefault="00923FAF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0F2558">
              <w:rPr>
                <w:rFonts w:cstheme="minorHAnsi"/>
                <w:b/>
                <w:bCs/>
                <w:color w:val="7030A0"/>
              </w:rPr>
              <w:t>12.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5C3F41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</w:tcPr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00</w:t>
            </w:r>
          </w:p>
          <w:p w:rsidR="00F41A4A" w:rsidRPr="00420340" w:rsidRDefault="003E329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DF466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DF466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DF466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DF466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EA4180">
        <w:trPr>
          <w:trHeight w:val="1566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F41A4A" w:rsidRPr="005C3F41" w:rsidRDefault="00074AC8" w:rsidP="003E5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5</w:t>
            </w:r>
            <w:r w:rsidR="00F41A4A">
              <w:rPr>
                <w:rFonts w:cstheme="minorHAnsi"/>
                <w:color w:val="8064A2" w:themeColor="accent4"/>
              </w:rPr>
              <w:t>/</w:t>
            </w:r>
            <w:r>
              <w:rPr>
                <w:rFonts w:cstheme="minorHAnsi"/>
                <w:color w:val="8064A2" w:themeColor="accent4"/>
              </w:rPr>
              <w:t>10</w:t>
            </w:r>
          </w:p>
        </w:tc>
        <w:tc>
          <w:tcPr>
            <w:tcW w:w="1688" w:type="dxa"/>
          </w:tcPr>
          <w:p w:rsidR="00F41A4A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F09A6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F09A6" w:rsidRDefault="008470A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FF09A6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FF09A6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C92389" w:rsidRPr="002C7AE8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5" w:type="dxa"/>
          </w:tcPr>
          <w:p w:rsidR="0010736D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E1003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F09A6" w:rsidRDefault="00DE100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AA3562">
              <w:rPr>
                <w:rFonts w:cstheme="minorHAnsi"/>
                <w:b/>
                <w:bCs/>
                <w:i/>
                <w:iCs/>
                <w:color w:val="FF0000"/>
              </w:rPr>
              <w:t>1.00</w:t>
            </w:r>
          </w:p>
          <w:p w:rsidR="00DE1003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</w:t>
            </w:r>
            <w:r w:rsidR="00783B3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10736D" w:rsidRPr="002C7AE8" w:rsidRDefault="0010736D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BD0C0C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3.30</w:t>
            </w:r>
          </w:p>
          <w:p w:rsidR="00CE5FFB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BD0C0C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BD0C0C" w:rsidRPr="002C7AE8" w:rsidRDefault="00CE5FFB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0" w:type="dxa"/>
          </w:tcPr>
          <w:p w:rsidR="00F41A4A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F6EAD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F6EAD" w:rsidRDefault="000B07C4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783B37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EA4180">
        <w:trPr>
          <w:trHeight w:val="1611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074AC8" w:rsidP="003E5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</w:t>
            </w:r>
            <w:r w:rsidR="00F41A4A">
              <w:rPr>
                <w:rFonts w:cstheme="minorHAnsi"/>
                <w:color w:val="000000" w:themeColor="text1"/>
              </w:rPr>
              <w:t>/</w:t>
            </w:r>
            <w:r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688" w:type="dxa"/>
          </w:tcPr>
          <w:p w:rsidR="00F41A4A" w:rsidRDefault="00DE100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E1003" w:rsidRDefault="00A94C8F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E1003" w:rsidRDefault="00DE1003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</w:t>
            </w:r>
            <w:r w:rsidR="00A94C8F"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A94C8F" w:rsidRDefault="009C7FF2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782A9C" w:rsidRPr="009C7FF2" w:rsidRDefault="00782A9C" w:rsidP="00DE100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5" w:type="dxa"/>
          </w:tcPr>
          <w:p w:rsidR="00F41A4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</w:t>
            </w:r>
            <w:r w:rsidR="00094D61">
              <w:rPr>
                <w:rFonts w:cstheme="minorHAnsi"/>
                <w:b/>
                <w:bCs/>
                <w:color w:val="0070C0"/>
              </w:rPr>
              <w:t>11.</w:t>
            </w:r>
            <w:r w:rsidR="00553AF6">
              <w:rPr>
                <w:rFonts w:cstheme="minorHAnsi"/>
                <w:b/>
                <w:bCs/>
                <w:color w:val="0070C0"/>
              </w:rPr>
              <w:t>30</w:t>
            </w:r>
          </w:p>
          <w:p w:rsidR="009C7FF2" w:rsidRDefault="009C7FF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9C7FF2" w:rsidRDefault="00553AF6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</w:t>
            </w:r>
            <w:r w:rsidR="009C7FF2">
              <w:rPr>
                <w:rFonts w:cstheme="minorHAnsi"/>
                <w:b/>
                <w:bCs/>
                <w:color w:val="0070C0"/>
              </w:rPr>
              <w:t>-1.00</w:t>
            </w:r>
          </w:p>
          <w:p w:rsidR="009C7FF2" w:rsidRPr="005C3F41" w:rsidRDefault="007A5F89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G.K 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EE3950" w:rsidRDefault="00D242C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243F69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  <w:p w:rsidR="00243F69" w:rsidRPr="005C3F41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42C2" w:rsidRDefault="00D81278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D81278" w:rsidRPr="005C3F41" w:rsidRDefault="00E053C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</w:t>
            </w:r>
            <w:r w:rsidR="00E053C3">
              <w:rPr>
                <w:rFonts w:cstheme="minorHAnsi"/>
                <w:b/>
                <w:bCs/>
                <w:i/>
                <w:iCs/>
                <w:color w:val="0070C0"/>
              </w:rPr>
              <w:t>.30</w:t>
            </w:r>
          </w:p>
          <w:p w:rsidR="0078527C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8527C" w:rsidRDefault="00E053C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3</w:t>
            </w:r>
            <w:r w:rsidR="0078527C">
              <w:rPr>
                <w:rFonts w:cstheme="minorHAnsi"/>
                <w:b/>
                <w:bCs/>
                <w:i/>
                <w:iCs/>
                <w:color w:val="0070C0"/>
              </w:rPr>
              <w:t>0-5.30</w:t>
            </w:r>
          </w:p>
          <w:p w:rsidR="0078527C" w:rsidRPr="005C3F41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EA4180">
        <w:trPr>
          <w:trHeight w:val="2169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074AC8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7</w:t>
            </w:r>
            <w:r w:rsidR="003E5B44">
              <w:rPr>
                <w:rFonts w:cstheme="minorHAnsi"/>
                <w:b/>
                <w:bCs/>
                <w:color w:val="C00000"/>
              </w:rPr>
              <w:t>/</w:t>
            </w:r>
            <w:r>
              <w:rPr>
                <w:rFonts w:cstheme="minorHAnsi"/>
                <w:b/>
                <w:bCs/>
                <w:color w:val="C00000"/>
              </w:rPr>
              <w:t>1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F41A4A" w:rsidRPr="00EA4180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5399D" w:rsidRPr="00EA4180" w:rsidRDefault="00EA418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5399D" w:rsidRPr="00EA4180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5399D" w:rsidRPr="00EA4180" w:rsidRDefault="00EA418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5399D" w:rsidRPr="00EA4180" w:rsidRDefault="00D5399D" w:rsidP="00EA4180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F41A4A" w:rsidRPr="00EA4180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78527C" w:rsidRPr="00EA4180" w:rsidRDefault="00EA418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EA4180" w:rsidRPr="00EA4180" w:rsidRDefault="00EA418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EA4180" w:rsidRPr="00EA4180" w:rsidRDefault="00EA418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EA4180" w:rsidRPr="00EA4180" w:rsidRDefault="00EA418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F41A4A" w:rsidRPr="00EA4180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Pr="00EA4180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 w:rsidR="003F2175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="00EA4180" w:rsidRPr="00EA4180">
              <w:rPr>
                <w:rFonts w:cstheme="minorHAnsi"/>
                <w:b/>
                <w:bCs/>
                <w:color w:val="1D1B11" w:themeColor="background2" w:themeShade="1A"/>
              </w:rPr>
              <w:t>0-11.</w:t>
            </w:r>
            <w:r w:rsidR="003F2175">
              <w:rPr>
                <w:rFonts w:cstheme="minorHAnsi"/>
                <w:b/>
                <w:bCs/>
                <w:color w:val="1D1B11" w:themeColor="background2" w:themeShade="1A"/>
              </w:rPr>
              <w:t>15</w:t>
            </w:r>
          </w:p>
          <w:p w:rsidR="00461742" w:rsidRPr="00EA4180" w:rsidRDefault="00EA418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EA4180" w:rsidRPr="00EA4180" w:rsidRDefault="003F2175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15</w:t>
            </w:r>
            <w:r w:rsidR="00EA4180" w:rsidRPr="00EA4180">
              <w:rPr>
                <w:rFonts w:cstheme="minorHAnsi"/>
                <w:b/>
                <w:bCs/>
                <w:color w:val="1D1B11" w:themeColor="background2" w:themeShade="1A"/>
              </w:rPr>
              <w:t>-12.00</w:t>
            </w:r>
          </w:p>
          <w:p w:rsidR="00EA4180" w:rsidRPr="00EA4180" w:rsidRDefault="00EA418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F41A4A" w:rsidRPr="00EA4180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EA4180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EA4180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EA4180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D5399D" w:rsidRPr="00074AC8" w:rsidRDefault="00D5399D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235CEE" w:rsidRPr="005C3F41" w:rsidRDefault="00235CEE" w:rsidP="00EA4180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C74" w:rsidRDefault="00CD0C74" w:rsidP="00604D11">
      <w:pPr>
        <w:spacing w:after="0" w:line="240" w:lineRule="auto"/>
      </w:pPr>
      <w:r>
        <w:separator/>
      </w:r>
    </w:p>
  </w:endnote>
  <w:endnote w:type="continuationSeparator" w:id="1">
    <w:p w:rsidR="00CD0C74" w:rsidRDefault="00CD0C7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C74" w:rsidRDefault="00CD0C74" w:rsidP="00604D11">
      <w:pPr>
        <w:spacing w:after="0" w:line="240" w:lineRule="auto"/>
      </w:pPr>
      <w:r>
        <w:separator/>
      </w:r>
    </w:p>
  </w:footnote>
  <w:footnote w:type="continuationSeparator" w:id="1">
    <w:p w:rsidR="00CD0C74" w:rsidRDefault="00CD0C7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74AC8">
      <w:rPr>
        <w:b/>
        <w:color w:val="000000" w:themeColor="text1"/>
        <w:sz w:val="44"/>
        <w:szCs w:val="44"/>
      </w:rPr>
      <w:t xml:space="preserve">   (02 OCT</w:t>
    </w:r>
    <w:r w:rsidR="00A953DB">
      <w:rPr>
        <w:b/>
        <w:color w:val="000000" w:themeColor="text1"/>
        <w:sz w:val="44"/>
        <w:szCs w:val="44"/>
      </w:rPr>
      <w:t>–</w:t>
    </w:r>
    <w:r w:rsidR="00074AC8">
      <w:rPr>
        <w:b/>
        <w:color w:val="000000" w:themeColor="text1"/>
        <w:sz w:val="44"/>
        <w:szCs w:val="44"/>
      </w:rPr>
      <w:t>07 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24D2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C74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B4FF-E7A3-4B77-A8FD-43737F6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2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04</cp:revision>
  <cp:lastPrinted>2023-09-23T05:03:00Z</cp:lastPrinted>
  <dcterms:created xsi:type="dcterms:W3CDTF">2022-08-24T06:31:00Z</dcterms:created>
  <dcterms:modified xsi:type="dcterms:W3CDTF">2023-10-01T13:18:00Z</dcterms:modified>
</cp:coreProperties>
</file>